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14B8D" w14:textId="505489DB" w:rsidR="008925C7" w:rsidRPr="00EC44AF" w:rsidRDefault="00093846">
      <w:r w:rsidRPr="00EC44AF">
        <w:rPr>
          <w:rFonts w:hint="eastAsia"/>
        </w:rPr>
        <w:t>第２</w:t>
      </w:r>
      <w:r w:rsidR="008925C7" w:rsidRPr="00EC44AF">
        <w:rPr>
          <w:rFonts w:hint="eastAsia"/>
        </w:rPr>
        <w:t>号様式（第</w:t>
      </w:r>
      <w:r w:rsidR="00C945D2" w:rsidRPr="00EC44AF">
        <w:rPr>
          <w:rFonts w:hint="eastAsia"/>
        </w:rPr>
        <w:t>７</w:t>
      </w:r>
      <w:r w:rsidR="008925C7" w:rsidRPr="00EC44AF">
        <w:rPr>
          <w:rFonts w:hint="eastAsia"/>
        </w:rPr>
        <w:t>条関係）</w:t>
      </w:r>
    </w:p>
    <w:p w14:paraId="048C50D8" w14:textId="77777777" w:rsidR="008925C7" w:rsidRPr="00EC44AF" w:rsidRDefault="008925C7"/>
    <w:p w14:paraId="1606223F" w14:textId="77777777" w:rsidR="008925C7" w:rsidRPr="00EC44AF" w:rsidRDefault="008925C7" w:rsidP="002035D8">
      <w:pPr>
        <w:jc w:val="center"/>
      </w:pPr>
      <w:r w:rsidRPr="00EC44AF">
        <w:rPr>
          <w:rFonts w:hint="eastAsia"/>
        </w:rPr>
        <w:t>暴力団員等でない旨の誓約書</w:t>
      </w:r>
    </w:p>
    <w:p w14:paraId="045C9213" w14:textId="77777777" w:rsidR="008925C7" w:rsidRPr="00EC44AF" w:rsidRDefault="008925C7"/>
    <w:p w14:paraId="6E5C8571" w14:textId="77777777" w:rsidR="008925C7" w:rsidRPr="00EC44AF" w:rsidRDefault="008925C7" w:rsidP="002035D8">
      <w:pPr>
        <w:jc w:val="right"/>
      </w:pPr>
      <w:r w:rsidRPr="00EC44AF">
        <w:rPr>
          <w:rFonts w:hint="eastAsia"/>
        </w:rPr>
        <w:t>年</w:t>
      </w:r>
      <w:r w:rsidR="002035D8" w:rsidRPr="00EC44AF">
        <w:rPr>
          <w:rFonts w:hint="eastAsia"/>
        </w:rPr>
        <w:t xml:space="preserve">　　</w:t>
      </w:r>
      <w:r w:rsidRPr="00EC44AF">
        <w:rPr>
          <w:rFonts w:hint="eastAsia"/>
        </w:rPr>
        <w:t>月</w:t>
      </w:r>
      <w:r w:rsidR="002035D8" w:rsidRPr="00EC44AF">
        <w:rPr>
          <w:rFonts w:hint="eastAsia"/>
        </w:rPr>
        <w:t xml:space="preserve">　　</w:t>
      </w:r>
      <w:r w:rsidRPr="00EC44AF">
        <w:rPr>
          <w:rFonts w:hint="eastAsia"/>
        </w:rPr>
        <w:t>日</w:t>
      </w:r>
    </w:p>
    <w:p w14:paraId="6E783623" w14:textId="77777777" w:rsidR="008925C7" w:rsidRPr="00EC44AF" w:rsidRDefault="008925C7"/>
    <w:p w14:paraId="14C1C0BF" w14:textId="77777777" w:rsidR="008925C7" w:rsidRPr="00EC44AF" w:rsidRDefault="008925C7" w:rsidP="0056223E">
      <w:pPr>
        <w:ind w:firstLineChars="100" w:firstLine="210"/>
      </w:pPr>
      <w:r w:rsidRPr="00EC44AF">
        <w:rPr>
          <w:rFonts w:hint="eastAsia"/>
        </w:rPr>
        <w:t>白河市長</w:t>
      </w:r>
    </w:p>
    <w:p w14:paraId="680C25BE" w14:textId="77777777" w:rsidR="008925C7" w:rsidRPr="00EC44AF" w:rsidRDefault="008925C7"/>
    <w:p w14:paraId="3510D95E" w14:textId="77777777" w:rsidR="008925C7" w:rsidRPr="00EC44AF" w:rsidRDefault="008925C7" w:rsidP="008925C7">
      <w:pPr>
        <w:ind w:firstLineChars="1600" w:firstLine="3360"/>
      </w:pPr>
      <w:r w:rsidRPr="00EC44AF">
        <w:rPr>
          <w:rFonts w:hint="eastAsia"/>
        </w:rPr>
        <w:t>住所又は所在地</w:t>
      </w:r>
      <w:r w:rsidR="00D8028D" w:rsidRPr="00EC44AF">
        <w:rPr>
          <w:rFonts w:hint="eastAsia"/>
          <w:u w:val="dotted"/>
        </w:rPr>
        <w:t xml:space="preserve">　　　　　　　　　　　　　　　　　</w:t>
      </w:r>
    </w:p>
    <w:p w14:paraId="626FC1D7" w14:textId="77777777" w:rsidR="008925C7" w:rsidRPr="00EC44AF" w:rsidRDefault="008925C7" w:rsidP="003C65C1">
      <w:pPr>
        <w:ind w:firstLineChars="1333" w:firstLine="3359"/>
      </w:pPr>
      <w:r w:rsidRPr="00EC44AF">
        <w:rPr>
          <w:rFonts w:hint="eastAsia"/>
          <w:spacing w:val="21"/>
          <w:fitText w:val="1470" w:id="-1295767808"/>
        </w:rPr>
        <w:t>氏名又は名</w:t>
      </w:r>
      <w:r w:rsidRPr="00EC44AF">
        <w:rPr>
          <w:rFonts w:hint="eastAsia"/>
          <w:fitText w:val="1470" w:id="-1295767808"/>
        </w:rPr>
        <w:t>称</w:t>
      </w:r>
      <w:r w:rsidR="00D8028D" w:rsidRPr="00EC44AF">
        <w:rPr>
          <w:rFonts w:hint="eastAsia"/>
          <w:u w:val="dotted"/>
        </w:rPr>
        <w:t xml:space="preserve">　　　　　　　　　　　　　　　　印</w:t>
      </w:r>
    </w:p>
    <w:p w14:paraId="746C3503" w14:textId="77777777" w:rsidR="008925C7" w:rsidRPr="00EC44AF" w:rsidRDefault="008925C7" w:rsidP="008925C7">
      <w:pPr>
        <w:ind w:firstLineChars="1600" w:firstLine="3360"/>
      </w:pPr>
      <w:r w:rsidRPr="00EC44AF">
        <w:rPr>
          <w:rFonts w:hint="eastAsia"/>
        </w:rPr>
        <w:t>事業者又はリース事業者の場合は、代表者の職・氏名</w:t>
      </w:r>
    </w:p>
    <w:p w14:paraId="763AA11C" w14:textId="77777777" w:rsidR="008925C7" w:rsidRPr="00EC44AF" w:rsidRDefault="008925C7" w:rsidP="008925C7">
      <w:pPr>
        <w:ind w:firstLineChars="1600" w:firstLine="3360"/>
      </w:pPr>
      <w:r w:rsidRPr="00EC44AF">
        <w:rPr>
          <w:rFonts w:hint="eastAsia"/>
        </w:rPr>
        <w:t>電　話　番　号</w:t>
      </w:r>
      <w:r w:rsidR="00D8028D" w:rsidRPr="00EC44AF">
        <w:rPr>
          <w:rFonts w:hint="eastAsia"/>
          <w:u w:val="dotted"/>
        </w:rPr>
        <w:t xml:space="preserve">　　　　　　　　　　　　　　　　　</w:t>
      </w:r>
    </w:p>
    <w:p w14:paraId="4243941A" w14:textId="77777777" w:rsidR="008925C7" w:rsidRPr="00EC44AF" w:rsidRDefault="008925C7"/>
    <w:p w14:paraId="359576B3" w14:textId="77777777" w:rsidR="008925C7" w:rsidRPr="00EC44AF" w:rsidRDefault="008925C7">
      <w:r w:rsidRPr="00EC44AF">
        <w:rPr>
          <w:rFonts w:hint="eastAsia"/>
        </w:rPr>
        <w:t xml:space="preserve">　私は、白河市暴力団排除条例第２条に規定する暴力団又は暴力団員等でないことを表明し、かつ将来にわたっても該当しないことを確約します。</w:t>
      </w:r>
    </w:p>
    <w:p w14:paraId="41F76EEB" w14:textId="77777777" w:rsidR="008925C7" w:rsidRPr="00EC44AF" w:rsidRDefault="008925C7">
      <w:r w:rsidRPr="00EC44AF">
        <w:rPr>
          <w:rFonts w:hint="eastAsia"/>
        </w:rPr>
        <w:t xml:space="preserve">　また、必要がある場合は</w:t>
      </w:r>
      <w:r w:rsidR="002035D8" w:rsidRPr="00EC44AF">
        <w:rPr>
          <w:rFonts w:hint="eastAsia"/>
        </w:rPr>
        <w:t>、白河市が関係機関に対して当内容について確認するため、照会することに同意します。</w:t>
      </w:r>
    </w:p>
    <w:p w14:paraId="5C04917D" w14:textId="49D44633" w:rsidR="008127BD" w:rsidRPr="00EC44AF" w:rsidRDefault="002035D8" w:rsidP="002B1B37">
      <w:r w:rsidRPr="00EC44AF">
        <w:rPr>
          <w:rFonts w:hint="eastAsia"/>
        </w:rPr>
        <w:t xml:space="preserve">　なお、要件に該当しないとき又は記載事項に偽りがあるときは、申請を無効とされ、又は補助の決定を取り消されても異議ありません。</w:t>
      </w:r>
      <w:bookmarkStart w:id="0" w:name="_GoBack"/>
      <w:bookmarkEnd w:id="0"/>
    </w:p>
    <w:sectPr w:rsidR="008127BD" w:rsidRPr="00EC44AF" w:rsidSect="00C945D2">
      <w:pgSz w:w="11906" w:h="16838"/>
      <w:pgMar w:top="1134" w:right="1701" w:bottom="1134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253F9" w14:textId="77777777" w:rsidR="00A366BD" w:rsidRDefault="00A366BD" w:rsidP="006379B0">
      <w:r>
        <w:separator/>
      </w:r>
    </w:p>
  </w:endnote>
  <w:endnote w:type="continuationSeparator" w:id="0">
    <w:p w14:paraId="0B942B14" w14:textId="77777777" w:rsidR="00A366BD" w:rsidRDefault="00A366BD" w:rsidP="0063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3DCFE" w14:textId="77777777" w:rsidR="00A366BD" w:rsidRDefault="00A366BD" w:rsidP="006379B0">
      <w:r>
        <w:separator/>
      </w:r>
    </w:p>
  </w:footnote>
  <w:footnote w:type="continuationSeparator" w:id="0">
    <w:p w14:paraId="2D3D3A00" w14:textId="77777777" w:rsidR="00A366BD" w:rsidRDefault="00A366BD" w:rsidP="00637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B7C62"/>
    <w:multiLevelType w:val="hybridMultilevel"/>
    <w:tmpl w:val="5D0ADE9C"/>
    <w:lvl w:ilvl="0" w:tplc="1E98EDD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7BD"/>
    <w:rsid w:val="00000BD0"/>
    <w:rsid w:val="00020479"/>
    <w:rsid w:val="00047E5C"/>
    <w:rsid w:val="0005438C"/>
    <w:rsid w:val="00093846"/>
    <w:rsid w:val="00192AEB"/>
    <w:rsid w:val="002035D8"/>
    <w:rsid w:val="002B1B37"/>
    <w:rsid w:val="00310798"/>
    <w:rsid w:val="00320985"/>
    <w:rsid w:val="003B0EAC"/>
    <w:rsid w:val="003C65C1"/>
    <w:rsid w:val="003D0A41"/>
    <w:rsid w:val="00433CC2"/>
    <w:rsid w:val="00440C7D"/>
    <w:rsid w:val="004701A6"/>
    <w:rsid w:val="00555B4B"/>
    <w:rsid w:val="0056223E"/>
    <w:rsid w:val="006048CA"/>
    <w:rsid w:val="006128E6"/>
    <w:rsid w:val="00622C00"/>
    <w:rsid w:val="006379B0"/>
    <w:rsid w:val="006D0C24"/>
    <w:rsid w:val="006D49CB"/>
    <w:rsid w:val="006E01FF"/>
    <w:rsid w:val="006F6DC9"/>
    <w:rsid w:val="00710A07"/>
    <w:rsid w:val="00772A50"/>
    <w:rsid w:val="00797111"/>
    <w:rsid w:val="007D27BD"/>
    <w:rsid w:val="008127BD"/>
    <w:rsid w:val="008247F4"/>
    <w:rsid w:val="00886697"/>
    <w:rsid w:val="008925C7"/>
    <w:rsid w:val="008A6321"/>
    <w:rsid w:val="008D33B2"/>
    <w:rsid w:val="009212F6"/>
    <w:rsid w:val="00974F6F"/>
    <w:rsid w:val="0098399E"/>
    <w:rsid w:val="00986DF9"/>
    <w:rsid w:val="009F3787"/>
    <w:rsid w:val="00A31AF8"/>
    <w:rsid w:val="00A366BD"/>
    <w:rsid w:val="00A71642"/>
    <w:rsid w:val="00AA1F86"/>
    <w:rsid w:val="00B36FD3"/>
    <w:rsid w:val="00B97401"/>
    <w:rsid w:val="00C945D2"/>
    <w:rsid w:val="00CB3A2D"/>
    <w:rsid w:val="00CC6234"/>
    <w:rsid w:val="00CF027E"/>
    <w:rsid w:val="00D374C8"/>
    <w:rsid w:val="00D8028D"/>
    <w:rsid w:val="00DB6A3C"/>
    <w:rsid w:val="00DB7653"/>
    <w:rsid w:val="00DC5517"/>
    <w:rsid w:val="00E12809"/>
    <w:rsid w:val="00E32AAE"/>
    <w:rsid w:val="00E90227"/>
    <w:rsid w:val="00EC1EAD"/>
    <w:rsid w:val="00EC44AF"/>
    <w:rsid w:val="00ED5AFB"/>
    <w:rsid w:val="00F1523E"/>
    <w:rsid w:val="00F35582"/>
    <w:rsid w:val="00F6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127646"/>
  <w15:chartTrackingRefBased/>
  <w15:docId w15:val="{20D34D1C-F8E6-4816-A8F2-F9478A6F8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79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79B0"/>
  </w:style>
  <w:style w:type="paragraph" w:styleId="a6">
    <w:name w:val="footer"/>
    <w:basedOn w:val="a"/>
    <w:link w:val="a7"/>
    <w:uiPriority w:val="99"/>
    <w:unhideWhenUsed/>
    <w:rsid w:val="006379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79B0"/>
  </w:style>
  <w:style w:type="paragraph" w:styleId="a8">
    <w:name w:val="Balloon Text"/>
    <w:basedOn w:val="a"/>
    <w:link w:val="a9"/>
    <w:uiPriority w:val="99"/>
    <w:semiHidden/>
    <w:unhideWhenUsed/>
    <w:rsid w:val="00562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223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47E5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47E5C"/>
  </w:style>
  <w:style w:type="character" w:customStyle="1" w:styleId="ac">
    <w:name w:val="コメント文字列 (文字)"/>
    <w:basedOn w:val="a0"/>
    <w:link w:val="ab"/>
    <w:uiPriority w:val="99"/>
    <w:semiHidden/>
    <w:rsid w:val="00047E5C"/>
  </w:style>
  <w:style w:type="paragraph" w:styleId="ad">
    <w:name w:val="annotation subject"/>
    <w:basedOn w:val="ab"/>
    <w:next w:val="ab"/>
    <w:link w:val="ae"/>
    <w:uiPriority w:val="99"/>
    <w:semiHidden/>
    <w:unhideWhenUsed/>
    <w:rsid w:val="00047E5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47E5C"/>
    <w:rPr>
      <w:b/>
      <w:bCs/>
    </w:rPr>
  </w:style>
  <w:style w:type="paragraph" w:styleId="af">
    <w:name w:val="List Paragraph"/>
    <w:basedOn w:val="a"/>
    <w:uiPriority w:val="34"/>
    <w:qFormat/>
    <w:rsid w:val="006128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F6582-C970-45B8-B31E-34778AE7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82</dc:creator>
  <cp:keywords/>
  <dc:description/>
  <cp:lastModifiedBy>1082</cp:lastModifiedBy>
  <cp:revision>27</cp:revision>
  <cp:lastPrinted>2023-03-27T00:39:00Z</cp:lastPrinted>
  <dcterms:created xsi:type="dcterms:W3CDTF">2023-02-21T05:47:00Z</dcterms:created>
  <dcterms:modified xsi:type="dcterms:W3CDTF">2023-04-06T22:38:00Z</dcterms:modified>
</cp:coreProperties>
</file>